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307d21-8a15-4835-b976-a660c76fe6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1eba26-847f-485a-820f-d2f68790c1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5bfc89-9d54-4f82-b97f-05adedf877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e1d54a-ff95-4be4-b61f-0b54bb1b0c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a9686b-9da7-4b4d-8687-6d6916ed5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e7a3e2-8637-49d1-b3a3-5f40b9c51c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8c6f40-b7aa-4bd3-aa6a-0040ff84bc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237deb-6bd6-4486-8df4-7dc8b4bd15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bd522f-e072-4d71-80a8-128e22db44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98d899-e27b-435a-9d02-2d526dc81b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f73643-28cb-4edb-ae2c-f4aca63291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a2ecb3-5d7f-45ec-afff-76b0c5aea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c8df87-7af2-41b0-84b5-585c3ce926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62322d-711a-45c3-9256-736e3b7bd3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27c156-1ae3-4b83-b55a-84df307720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e23b71-6cff-4774-8cea-71639bd8a7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8995e8-5fcf-4731-9227-1da62f22aa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27fb88-15a5-40b2-a6b2-82b41fbfc2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86d296-64ee-4b12-a9db-3bad75e952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2ea99c-523d-4569-b2ee-a5d256bc51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cb1eb3-8f33-4431-8482-e782e4f754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27835d-fd4f-4d7b-962c-bedecfbe33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958681-e3bd-43c6-97d5-1bb3da5929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59c760-4294-41f4-941d-d62fbc247e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567b4b-5c60-460f-8a5c-3e510df328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ecb9bb-0a48-4df4-81dc-f9a2883e46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720f22-f947-43c6-87af-2dfe2bdfed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9788e6-7a45-4317-8901-ac9b650327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aab6fd-2883-4b08-9056-0088ae5377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a9686b-9da7-4b4d-8687-6d6916ed5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14f175-6d22-4341-a555-e7beb9a7c2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a668ac-2d65-43d0-9158-88590e249d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3cef44-40a3-461a-a464-ba1242abfa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d56eea-1426-4846-9a62-db274a2ec0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da0340-23a4-447d-a6ac-d941e56975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74a8fb-f5b2-4ccf-a452-11e4e29851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6232b6-e9ce-4e60-b554-06e4242745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278e8e-a62e-4f89-8e6a-cbbb973d5a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41c55a-0f6d-4f0d-972d-237ec62e0b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3d0826-293f-46fa-ab0d-35afaaca74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454dca-244f-4e75-afbe-ad097ae1f3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e182a9-1a0c-400b-9026-36cc6906af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c9e741-0af1-478f-8518-ba68647294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4a6743-ed5c-43ae-a4f0-df8471af88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092cca-324b-4992-80d5-f057c9701a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6c0e8d-1e9a-49b9-a0ea-482538b551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8281d2-255a-4df7-8568-0aa07e9c23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da63c4-6e63-4fe1-beb5-728183a1f2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a14bfe-c8b0-48cc-8aea-b119ea9a4d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5c843d-2e6a-4b90-a268-599ed411f6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f38f7f-ce31-4d9d-9321-cfb686a480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2b6c22-15fc-4222-8a44-4f2ac9a08f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e87c93-a033-43fc-9706-2726f9435e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a2ecb3-5d7f-45ec-afff-76b0c5aea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105c3c-ca30-408d-ad59-3aef7a7769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05dfcb-9c2c-4af3-a6ad-dc59e17b8b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010cce-469a-4ef9-b6a0-d2cef31b0f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990c3e-0172-4509-a892-358f31c32d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b7fc0f-096c-45db-9833-cb2a5ef49c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65cfd6-b048-41c3-9b68-507a6b4e3a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ba7816-cc35-49ee-85a3-a489a15d7d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5ebaf8-dbad-4533-ac1d-689da5cee1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26b78b-7d68-43e5-8136-9e2e9ce217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7f49c7-7d6f-403c-9510-9cbce0c630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1e5a79-9963-4850-9e25-16c959826c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ffdbdc-93b8-475d-8159-f2fc6ad54d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100544-bf53-4093-9030-5e12ae2246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fb99dc-0e3c-4a6e-b465-057b945e9b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304ad1-0354-41d3-8074-80c0fc19c3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79f904-aecd-4ce7-bb9a-6ab55dd0a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6e385f-c29a-4b79-9171-bd685d1828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49ac59-c2c0-4726-b4b1-7e89ba99c6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542b8a-827e-4a88-b00e-3a0059cfef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79f904-aecd-4ce7-bb9a-6ab55dd0a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d2dbc6-259f-472e-a8be-a07d01c9f2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f3c1ae-cbaf-48da-a42c-2704ad5451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746c0c-3f07-4cae-9a99-eebe406fea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83aa60-372b-46bb-85ce-fa008fe423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8d519c-ad5b-4180-bb16-808f4151cf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d7e913-8b6d-4654-a70d-2b7c25b566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c38192-f198-404a-bd91-3f5189fe2e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fda4c0-a61b-4b9c-b1d8-b58563ee00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5b300f-dddb-4538-97f5-818802193c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6ef73f-4414-4dce-ac13-6caf46ae66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c519de-3705-48c6-9c5c-10e76b817b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9b581f-a36f-46f1-860f-fd2be606ae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9a2bf0-3f06-49f6-91fc-24fcf06dfe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a75643-c293-4e95-8ff9-c4b51cc18e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f0eba8-a0eb-43c8-bb45-996869934e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73c290-c34b-4e1d-b953-53937a9722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06030e-e75f-4ae2-b7bf-4f758e417c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d62f1f-c2da-4e6d-b415-a17ef3be12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d5c9af-0732-485e-b78d-4bd05cafe5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c86ec7-7a16-4f61-822e-0e3406ecce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02bb3e-2621-4e84-b821-48300c47a5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e875d1-3ac3-42c0-b788-586fea8852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0dbcad-2c0e-4093-9702-15c535da71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72ce20-b654-473b-9f09-adbc213d10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259246-5e8e-448b-bd45-48bf7e7826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2d48db-ac95-4195-9700-5e53f3780d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f425ec-79ac-4c16-a535-7077ef400c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db9a25-2aee-496e-909c-d834b9b00c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462e88-b5e2-4fd1-90b3-5119d28577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bc8d3e-372f-42a1-94c2-6b981bece6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6f537f-e30e-4e00-a6c8-adbc6d6d4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ce6527-f86b-436e-96cf-009a4bccd8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b4ff46-fb55-4b68-beff-c6cf8138d4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bed426-32be-4216-af98-6bdc088f9d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a9686b-9da7-4b4d-8687-6d6916ed5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c8eb31-45ef-47d3-abcb-e33e673f5f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90e154-dff5-468d-a3ef-6e73c1e079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802771-fcc8-4a51-b77f-b1e4a33e55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261b03-8eff-4afb-ad07-e5b3eeb9f0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94e768-ef6b-4670-93e2-928f2a85af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5e258c-535b-4edb-8eba-0b1d018462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4c8d5c-7bb0-4a87-ac45-6ec88b2b3f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bcf4ab-6b20-4477-a932-cb0ae2925d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ce335a-513c-4498-bee3-55c29bd305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a2ecb3-5d7f-45ec-afff-76b0c5aea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942025-2d54-44fd-b75a-aa36ce0173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a14bfe-c8b0-48cc-8aea-b119ea9a4d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100544-bf53-4093-9030-5e12ae2246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f566c4-f863-484a-b074-4e047e0f7a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ab66eb-0342-4109-bf59-04b929c0a1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d67eea-313d-4bfc-8e4f-bba51dc293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b8c992-d64e-4867-ac00-1a7b040170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eda433-07ef-485e-a195-50e18e7d49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967f04-db26-4487-a295-e21fd2a3fa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360d73-f321-49c3-bf32-0a726f2e92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d3f935-1cbf-4102-9e1a-8b3572ea16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d0e45f-5de3-495e-b0f2-57787d0be5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fb9956-c496-46b6-860b-10a4dbe3fe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eda433-07ef-485e-a195-50e18e7d49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a076bf-d4d3-4253-92b3-fb030897b5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812137-fa67-4856-b5c2-9258952487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8c2d73-2da5-438e-835c-4f047728c8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6ae12f-e287-4c6e-ab54-81bd4a2dc6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56c96b-66fa-4dd8-9836-7063408370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7f44c9-34db-4f2f-a86e-1a0067fac8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1be53b-0abe-403e-be86-5506e3a978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b04396-38ef-4512-93f1-b58ebdd1f6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4ca148-48a9-4a6b-87a9-48cc9cba5a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a14bfe-c8b0-48cc-8aea-b119ea9a4d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3b6e73-8714-45aa-826f-0ba5edb9ff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a4283e-b3c1-488a-9c6b-f15150476b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d9bf10-7379-4c07-90f5-b6434eaa9e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eb5e9a-e4bf-4219-88e8-86d9787ba0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469ea0-665a-4e58-b97d-b72e409be5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a0aa0c-e7e4-48d9-bebb-a14fe27617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3b1d7d-069c-44b3-b1ed-d2c590b692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d8dbe1-4e5a-41fb-90e3-42b4bfd8a6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e0e66e-6ab0-474d-8c04-c7888af56e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2abcbb-f799-4680-8934-76b097e82e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f48b8b-c602-45e5-8271-7390a4e306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a4283e-b3c1-488a-9c6b-f15150476b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f2c9d5-c9c3-477e-a35b-c74e02a73f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8c46e1-d6c6-4e12-8894-63f9bf283d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ca6371-93bd-49c7-99a0-2c3193a198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5acb11-e320-4708-8bf3-2e153724ec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7fcc73-8680-420a-b12d-a6931051ae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e21bd5-d7f0-4c7d-b329-feedacc5e7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7f80d8-7e9c-4440-af17-8061896ccc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b7a926-7556-4592-b6ab-5cc37ba375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15713e-4d39-4e12-b678-cf10c2cec1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208f90-1854-4476-92e9-e2619d756c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7ec123-e2b1-4c65-9521-5d977a487d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fd2d4c-75ae-4c80-9923-3a8843fa4c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efd3e1-b599-4956-9eab-97e9e36b8e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41b636-23a9-4c9b-a711-212775ea46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0e3d8c-fd84-40a4-be7c-a70560278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4a2ab7-0429-4338-a51d-a7c59f2183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c48ac6-fb0f-4800-ad07-d6660c8b6e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137ac3-e9f5-44f9-b221-14de25bed5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c511bd-44ba-4931-b6bc-8da7fa50f1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a14f4b-bef4-4cfe-991c-a1a5bf7591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771479-07a4-45b7-be02-463211df98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77d1b5-e661-4a30-83c2-60c017f6dc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4d5473-a700-45c5-a233-cc0046b6fe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97ce14-bab3-4a76-af43-f1c26d4e57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1943bf-5e64-4928-b090-1efdf1d3ab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3f2b0e-dabd-4f2b-b61b-5f08ab4c64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cbe6b2-3f4e-4fa6-b237-0e5e11dca5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21be58-8492-4a34-8926-8c8c8519f9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8fada5-94d3-4176-9358-89f833f4fc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e6eaab-9dc9-4f81-b483-3fde3f9fe7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8995e8-5fcf-4731-9227-1da62f22aa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82f2e3-2c55-4c25-82c4-9b75626ebe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f0a0d4-1969-49b1-8827-7c30c2aa31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aa9468-fd57-4701-81f3-bc28cc32eb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aa2203-e186-4741-baad-c6d411e76b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44c888-cbbf-4659-adea-583c1740dc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d38953-7673-49a5-95f4-9f4f997931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6069da-33f6-42b8-aa25-a35c395bb6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a3d92d-f107-415f-9edd-e2ca1dc6ad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83f06d-b6a2-4d77-8016-a1573f0173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db1559-915c-4b3b-8f12-fd47cf6c09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177ad2-7263-44f3-a3c7-c500a17f21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5fcb34-e78e-4bab-ad92-fa0b4585f4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fcd843-dc86-4396-9a75-5f8f51967a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480d63-2464-4aca-bccd-71f5be1fe8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786ea3-8f4e-4ec7-a129-274e7a6254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ba17e8-2ecf-4034-a290-c9d687f06e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f51ee2-ea2e-46db-832d-045e58bbc1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549f00-d8ec-461f-b51c-ade47975be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559318-74af-426f-98d8-b4b951bff4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357be9-a923-4666-9adf-8c559eaabe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73cbba-119e-41bc-a213-ff8769b3a1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262fc5-6a8b-4fef-8817-0f4e441a56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156c72-1413-431f-9efc-f2fe79325b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910ffe-2c94-457e-bebb-217694c4bc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3ce136-a7bb-4dca-91d7-d66d7f7bce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576e62-6a8c-4346-940a-ff91c9153e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5fcb34-e78e-4bab-ad92-fa0b4585f4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fcd843-dc86-4396-9a75-5f8f51967a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984c24-56a9-434f-a3c9-b6971ba50b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0e13ba-4bbb-4b4e-ac85-6e3006b68c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631757-b804-484d-8dc2-e321985166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6ea570-af09-4365-8690-ffc00e7d9d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1ab55e-964c-4253-be0f-f793f2b344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17ccf3-b9d9-40ea-bb68-ff7939a848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4619a3-fc61-42c4-b382-e82c42deb2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eb7af2-644a-4f93-9809-15c3df6f91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010cce-469a-4ef9-b6a0-d2cef31b0f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36b28e-b207-4707-bf4e-85b3f5ffb5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a14bfe-c8b0-48cc-8aea-b119ea9a4d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2c100b-beea-4b7a-baf8-b8339e5cd9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274582-dee9-4f1f-801c-f816b36f40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